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98" w:rsidRPr="00ED4F63" w:rsidRDefault="00C07F98" w:rsidP="00C07F9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08465" wp14:editId="6A83F4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07F98" w:rsidRDefault="003833CA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07F98" w:rsidRPr="00866C0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866C06" w:rsidRDefault="00C07F98" w:rsidP="00C07F98">
      <w:pPr>
        <w:pStyle w:val="a7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7C7435">
        <w:rPr>
          <w:rFonts w:ascii="Times New Roman" w:hAnsi="Times New Roman"/>
          <w:sz w:val="28"/>
          <w:szCs w:val="28"/>
        </w:rPr>
        <w:t>23.11.2021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C7435">
        <w:rPr>
          <w:rFonts w:ascii="Times New Roman" w:hAnsi="Times New Roman"/>
          <w:sz w:val="28"/>
          <w:szCs w:val="28"/>
        </w:rPr>
        <w:t xml:space="preserve">                       </w:t>
      </w:r>
      <w:r w:rsidRPr="00866C06">
        <w:rPr>
          <w:rFonts w:ascii="Times New Roman" w:hAnsi="Times New Roman"/>
          <w:sz w:val="28"/>
          <w:szCs w:val="28"/>
        </w:rPr>
        <w:t xml:space="preserve">№ </w:t>
      </w:r>
      <w:r w:rsidR="007C7435">
        <w:rPr>
          <w:rFonts w:ascii="Times New Roman" w:hAnsi="Times New Roman"/>
          <w:sz w:val="28"/>
          <w:szCs w:val="28"/>
        </w:rPr>
        <w:t>294</w:t>
      </w:r>
    </w:p>
    <w:p w:rsidR="00C07F98" w:rsidRPr="00866C06" w:rsidRDefault="00C07F98" w:rsidP="00C07F98">
      <w:pPr>
        <w:pStyle w:val="a7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E00D8F" w:rsidRDefault="00230E29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F98" w:rsidRPr="00E863D1" w:rsidRDefault="00C07F98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C07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C07F98">
        <w:rPr>
          <w:rFonts w:ascii="Times New Roman" w:hAnsi="Times New Roman"/>
          <w:sz w:val="28"/>
          <w:szCs w:val="28"/>
        </w:rPr>
        <w:br/>
      </w:r>
      <w:r w:rsidR="00682D68" w:rsidRPr="005933BE">
        <w:rPr>
          <w:rFonts w:ascii="Times New Roman" w:hAnsi="Times New Roman"/>
          <w:sz w:val="28"/>
          <w:szCs w:val="28"/>
        </w:rPr>
        <w:t xml:space="preserve">от </w:t>
      </w:r>
      <w:r w:rsidR="005933BE" w:rsidRPr="005933BE">
        <w:rPr>
          <w:rFonts w:ascii="Times New Roman" w:hAnsi="Times New Roman"/>
          <w:sz w:val="28"/>
          <w:szCs w:val="28"/>
        </w:rPr>
        <w:t>18.10.2021</w:t>
      </w:r>
      <w:r w:rsidR="00682D68" w:rsidRPr="005933BE">
        <w:rPr>
          <w:rFonts w:ascii="Times New Roman" w:hAnsi="Times New Roman"/>
          <w:sz w:val="28"/>
          <w:szCs w:val="28"/>
        </w:rPr>
        <w:t xml:space="preserve"> № </w:t>
      </w:r>
      <w:r w:rsidR="0033050F" w:rsidRPr="005933BE">
        <w:rPr>
          <w:rFonts w:ascii="Times New Roman" w:hAnsi="Times New Roman"/>
          <w:sz w:val="28"/>
          <w:szCs w:val="28"/>
        </w:rPr>
        <w:t>2</w:t>
      </w:r>
      <w:r w:rsidR="005933BE" w:rsidRPr="005933BE">
        <w:rPr>
          <w:rFonts w:ascii="Times New Roman" w:hAnsi="Times New Roman"/>
          <w:sz w:val="28"/>
          <w:szCs w:val="28"/>
        </w:rPr>
        <w:t>52</w:t>
      </w:r>
      <w:r w:rsidR="00682D68" w:rsidRPr="005933BE">
        <w:rPr>
          <w:rFonts w:ascii="Times New Roman" w:hAnsi="Times New Roman"/>
          <w:sz w:val="28"/>
          <w:szCs w:val="28"/>
        </w:rPr>
        <w:t xml:space="preserve"> 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C07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C07F98" w:rsidRDefault="004C58B8" w:rsidP="00C07F98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Со</w:t>
      </w:r>
      <w:r w:rsidR="00306DA3">
        <w:rPr>
          <w:rFonts w:ascii="Times New Roman" w:hAnsi="Times New Roman"/>
          <w:sz w:val="28"/>
          <w:szCs w:val="28"/>
        </w:rPr>
        <w:t>действие занятости</w:t>
      </w:r>
      <w:r w:rsidR="00412E80">
        <w:rPr>
          <w:rFonts w:ascii="Times New Roman" w:hAnsi="Times New Roman"/>
          <w:sz w:val="28"/>
          <w:szCs w:val="28"/>
        </w:rPr>
        <w:t xml:space="preserve"> населения Ханты-Мансийского ра</w:t>
      </w:r>
      <w:r w:rsidR="00306DA3">
        <w:rPr>
          <w:rFonts w:ascii="Times New Roman" w:hAnsi="Times New Roman"/>
          <w:sz w:val="28"/>
          <w:szCs w:val="28"/>
        </w:rPr>
        <w:t>йона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C07F98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22</w:t>
      </w:r>
      <w:r w:rsidR="00C07F98">
        <w:rPr>
          <w:rFonts w:ascii="Times New Roman" w:hAnsi="Times New Roman"/>
          <w:sz w:val="28"/>
          <w:szCs w:val="28"/>
        </w:rPr>
        <w:t xml:space="preserve"> – </w:t>
      </w:r>
      <w:r w:rsidRPr="00C07F98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194CBA" w:rsidRPr="00080C53" w:rsidRDefault="004C58B8" w:rsidP="00C07F98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5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E14623">
        <w:rPr>
          <w:rFonts w:ascii="Times New Roman" w:hAnsi="Times New Roman"/>
          <w:sz w:val="28"/>
          <w:szCs w:val="28"/>
        </w:rPr>
        <w:br/>
      </w:r>
      <w:r w:rsidRPr="00080C53">
        <w:rPr>
          <w:rFonts w:ascii="Times New Roman" w:hAnsi="Times New Roman"/>
          <w:sz w:val="28"/>
          <w:szCs w:val="28"/>
        </w:rPr>
        <w:t>его официального опубликования (обнародования), н</w:t>
      </w:r>
      <w:r w:rsidR="00C07F98">
        <w:rPr>
          <w:rFonts w:ascii="Times New Roman" w:hAnsi="Times New Roman"/>
          <w:sz w:val="28"/>
          <w:szCs w:val="28"/>
        </w:rPr>
        <w:t xml:space="preserve">о не ранее </w:t>
      </w:r>
      <w:r w:rsidR="00E14623">
        <w:rPr>
          <w:rFonts w:ascii="Times New Roman" w:hAnsi="Times New Roman"/>
          <w:sz w:val="28"/>
          <w:szCs w:val="28"/>
        </w:rPr>
        <w:br/>
      </w:r>
      <w:r w:rsidR="00C07F98">
        <w:rPr>
          <w:rFonts w:ascii="Times New Roman" w:hAnsi="Times New Roman"/>
          <w:sz w:val="28"/>
          <w:szCs w:val="28"/>
        </w:rPr>
        <w:t xml:space="preserve">1 января 2022 года. </w:t>
      </w:r>
    </w:p>
    <w:p w:rsidR="004C58B8" w:rsidRPr="00E863D1" w:rsidRDefault="004C58B8" w:rsidP="00C07F98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«Опубликовать (обнародовать) настоящее постановление </w:t>
      </w:r>
      <w:r w:rsidR="00C07F98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C07F98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623A1A" w:rsidRDefault="004C58B8" w:rsidP="003833CA">
      <w:pPr>
        <w:pStyle w:val="a7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B4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D3B40" w:rsidRPr="00DD3B40">
        <w:rPr>
          <w:rFonts w:ascii="Times New Roman" w:hAnsi="Times New Roman"/>
          <w:sz w:val="28"/>
          <w:szCs w:val="28"/>
        </w:rPr>
        <w:t>настоящего</w:t>
      </w:r>
      <w:r w:rsidR="003833CA">
        <w:rPr>
          <w:rFonts w:ascii="Times New Roman" w:hAnsi="Times New Roman"/>
          <w:sz w:val="28"/>
          <w:szCs w:val="28"/>
        </w:rPr>
        <w:t xml:space="preserve"> постановления</w:t>
      </w:r>
      <w:r w:rsidR="00DD3B40" w:rsidRPr="00DD3B40">
        <w:rPr>
          <w:rFonts w:ascii="Times New Roman" w:hAnsi="Times New Roman"/>
          <w:sz w:val="28"/>
          <w:szCs w:val="28"/>
        </w:rPr>
        <w:t xml:space="preserve"> оставляю за собой. </w:t>
      </w:r>
    </w:p>
    <w:p w:rsidR="00DD3B40" w:rsidRDefault="00DD3B40" w:rsidP="00C07F9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DD3B40" w:rsidRDefault="00DD3B40" w:rsidP="00C07F9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C07F98" w:rsidRPr="00DD3B40" w:rsidRDefault="00C07F98" w:rsidP="00C07F9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</w:t>
      </w:r>
      <w:r w:rsidR="00C07F98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К.Р.Минулин</w:t>
      </w:r>
    </w:p>
    <w:p w:rsidR="00460CCA" w:rsidRPr="00E863D1" w:rsidRDefault="00460CCA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C07F98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CB27C9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CB27C9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CB27C9">
        <w:rPr>
          <w:rFonts w:ascii="Times New Roman" w:hAnsi="Times New Roman"/>
          <w:sz w:val="28"/>
          <w:szCs w:val="28"/>
        </w:rPr>
        <w:t xml:space="preserve">от </w:t>
      </w:r>
      <w:r w:rsidR="007C7435">
        <w:rPr>
          <w:rFonts w:ascii="Times New Roman" w:hAnsi="Times New Roman"/>
          <w:sz w:val="28"/>
          <w:szCs w:val="28"/>
        </w:rPr>
        <w:t xml:space="preserve">23.11.2021 </w:t>
      </w:r>
      <w:r w:rsidR="00074C61" w:rsidRPr="00CB27C9">
        <w:rPr>
          <w:rFonts w:ascii="Times New Roman" w:hAnsi="Times New Roman"/>
          <w:sz w:val="28"/>
          <w:szCs w:val="28"/>
        </w:rPr>
        <w:t xml:space="preserve">№ </w:t>
      </w:r>
      <w:r w:rsidR="007C7435">
        <w:rPr>
          <w:rFonts w:ascii="Times New Roman" w:hAnsi="Times New Roman"/>
          <w:sz w:val="28"/>
          <w:szCs w:val="28"/>
        </w:rPr>
        <w:t>294</w:t>
      </w:r>
      <w:bookmarkStart w:id="0" w:name="_GoBack"/>
      <w:bookmarkEnd w:id="0"/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2"/>
        <w:gridCol w:w="424"/>
        <w:gridCol w:w="1770"/>
        <w:gridCol w:w="219"/>
        <w:gridCol w:w="1839"/>
        <w:gridCol w:w="286"/>
        <w:gridCol w:w="992"/>
        <w:gridCol w:w="709"/>
        <w:gridCol w:w="214"/>
        <w:gridCol w:w="495"/>
        <w:gridCol w:w="567"/>
        <w:gridCol w:w="1701"/>
        <w:gridCol w:w="1701"/>
      </w:tblGrid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2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</w:t>
            </w:r>
            <w:r w:rsidR="00037316">
              <w:rPr>
                <w:rFonts w:ascii="Times New Roman" w:hAnsi="Times New Roman"/>
                <w:sz w:val="24"/>
                <w:szCs w:val="24"/>
              </w:rPr>
              <w:t xml:space="preserve">действие занятости насел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Ханты-Мансийского района на 2022 – 2024 годы»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2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2"/>
          </w:tcPr>
          <w:p w:rsidR="00460CCA" w:rsidRPr="00E863D1" w:rsidRDefault="0068508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B39C5">
              <w:rPr>
                <w:rFonts w:ascii="Times New Roman" w:hAnsi="Times New Roman"/>
                <w:sz w:val="24"/>
                <w:szCs w:val="24"/>
              </w:rPr>
              <w:t>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2"/>
          </w:tcPr>
          <w:p w:rsidR="004B0F30" w:rsidRDefault="0068508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0F30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</w:t>
            </w:r>
          </w:p>
          <w:p w:rsidR="00460CCA" w:rsidRPr="00E863D1" w:rsidRDefault="004B0F30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14623">
              <w:rPr>
                <w:rFonts w:ascii="Times New Roman" w:hAnsi="Times New Roman"/>
                <w:sz w:val="24"/>
                <w:szCs w:val="24"/>
              </w:rPr>
              <w:t>к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CF569F">
              <w:rPr>
                <w:rFonts w:ascii="Times New Roman" w:hAnsi="Times New Roman"/>
                <w:sz w:val="24"/>
                <w:szCs w:val="24"/>
              </w:rPr>
              <w:t xml:space="preserve">экономической политики 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0CCA" w:rsidRPr="00E863D1" w:rsidTr="00C07F98"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2"/>
          </w:tcPr>
          <w:p w:rsidR="00685087" w:rsidRPr="00685087" w:rsidRDefault="00685087" w:rsidP="00C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0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460CCA" w:rsidRPr="00E863D1" w:rsidRDefault="0068508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460CCA" w:rsidRPr="00E863D1" w:rsidTr="00C07F98">
        <w:trPr>
          <w:trHeight w:val="453"/>
        </w:trPr>
        <w:tc>
          <w:tcPr>
            <w:tcW w:w="3112" w:type="dxa"/>
          </w:tcPr>
          <w:p w:rsidR="00460CCA" w:rsidRPr="00E863D1" w:rsidRDefault="00460CC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2"/>
          </w:tcPr>
          <w:p w:rsidR="0069205F" w:rsidRPr="0069205F" w:rsidRDefault="0069205F" w:rsidP="00C0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205F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9205F">
              <w:rPr>
                <w:rFonts w:ascii="Times New Roman" w:hAnsi="Times New Roman"/>
                <w:sz w:val="24"/>
                <w:szCs w:val="24"/>
                <w:lang w:eastAsia="en-US"/>
              </w:rPr>
              <w:t>и безработных граждан, зарегистрированных в органах службы занятости населения</w:t>
            </w:r>
            <w:r w:rsidR="00E146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60CCA" w:rsidRPr="00E863D1" w:rsidRDefault="0069205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0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9A4E3D" w:rsidRPr="00DF15D1" w:rsidTr="00C07F98">
        <w:tc>
          <w:tcPr>
            <w:tcW w:w="3112" w:type="dxa"/>
          </w:tcPr>
          <w:p w:rsidR="009A4E3D" w:rsidRPr="005D61FF" w:rsidRDefault="009A4E3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2"/>
          </w:tcPr>
          <w:p w:rsidR="009A4E3D" w:rsidRPr="005D61FF" w:rsidRDefault="009A4E3D" w:rsidP="00C07F9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1FF">
              <w:rPr>
                <w:rFonts w:ascii="Times New Roman" w:hAnsi="Times New Roman" w:cs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енных рабочих мест для граждан, незанятых трудовой деятельностью, и безработных </w:t>
            </w:r>
            <w:r w:rsidR="0027323B"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</w:t>
            </w:r>
            <w:r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х в органах службы занятости населения</w:t>
            </w:r>
            <w:r w:rsidR="005E27EE"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A4E3D" w:rsidRPr="005D61FF" w:rsidRDefault="009A4E3D" w:rsidP="00C07F9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1FF">
              <w:rPr>
                <w:rFonts w:ascii="Times New Roman" w:hAnsi="Times New Roman" w:cs="Times New Roman"/>
                <w:sz w:val="24"/>
                <w:szCs w:val="24"/>
              </w:rPr>
              <w:t>2. Внедрение культуры безопасного труда</w:t>
            </w:r>
            <w:r w:rsidR="005E27EE" w:rsidRPr="005D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E3D" w:rsidRPr="00DF15D1" w:rsidTr="00C07F98">
        <w:tc>
          <w:tcPr>
            <w:tcW w:w="3112" w:type="dxa"/>
          </w:tcPr>
          <w:p w:rsidR="009A4E3D" w:rsidRPr="005D61FF" w:rsidRDefault="009A4E3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2"/>
          </w:tcPr>
          <w:p w:rsidR="009A4E3D" w:rsidRPr="005D61FF" w:rsidRDefault="00667194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A4E3D" w:rsidRPr="00DF15D1" w:rsidTr="006E2B31">
        <w:trPr>
          <w:trHeight w:val="20"/>
        </w:trPr>
        <w:tc>
          <w:tcPr>
            <w:tcW w:w="3112" w:type="dxa"/>
            <w:vMerge w:val="restart"/>
          </w:tcPr>
          <w:p w:rsidR="009A4E3D" w:rsidRPr="00C974E4" w:rsidRDefault="009D013A" w:rsidP="00C07F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4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2F4B4E" w:rsidRPr="00C974E4" w:rsidRDefault="002F4B4E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gridSpan w:val="2"/>
            <w:vMerge w:val="restart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07F98" w:rsidRPr="00DF15D1" w:rsidTr="006E2B31">
        <w:trPr>
          <w:trHeight w:val="1201"/>
        </w:trPr>
        <w:tc>
          <w:tcPr>
            <w:tcW w:w="3112" w:type="dxa"/>
            <w:vMerge/>
          </w:tcPr>
          <w:p w:rsidR="009A4E3D" w:rsidRPr="00C974E4" w:rsidRDefault="009A4E3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4E3D" w:rsidRPr="00C974E4" w:rsidRDefault="00E14623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A4E3D" w:rsidRPr="00C974E4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A4E3D" w:rsidRPr="00C974E4" w:rsidRDefault="009A4E3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9A4E3D" w:rsidRPr="00C974E4" w:rsidRDefault="00E14623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A4E3D" w:rsidRPr="00C974E4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9A4E3D" w:rsidRPr="00C974E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9A4E3D" w:rsidRPr="008B613D" w:rsidRDefault="00E14623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A4E3D" w:rsidRPr="008B613D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C07F98" w:rsidRPr="00DF15D1" w:rsidTr="006E2B31">
        <w:trPr>
          <w:trHeight w:val="120"/>
        </w:trPr>
        <w:tc>
          <w:tcPr>
            <w:tcW w:w="3112" w:type="dxa"/>
            <w:vMerge/>
          </w:tcPr>
          <w:p w:rsidR="009A4E3D" w:rsidRPr="00DF15D1" w:rsidRDefault="009A4E3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A4E3D" w:rsidRPr="00DF15D1" w:rsidRDefault="009A4E3D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9A4E3D" w:rsidRPr="00DF15D1" w:rsidRDefault="0051147A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9A4E3D" w:rsidRPr="00DF15D1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C0C05" w:rsidRPr="00DF15D1">
              <w:rPr>
                <w:rFonts w:ascii="Times New Roman" w:hAnsi="Times New Roman"/>
                <w:sz w:val="20"/>
                <w:szCs w:val="20"/>
              </w:rPr>
              <w:t xml:space="preserve">остановление администрации Ханты-Мансийского района от 07.10.2021 № 243 «О прогнозе социально-экономического развития Ханты-Мансийского района на 2022 год и плановый период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C0C05" w:rsidRPr="00DF15D1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C0C05" w:rsidRPr="00DF15D1">
              <w:rPr>
                <w:rFonts w:ascii="Times New Roman" w:hAnsi="Times New Roman"/>
                <w:sz w:val="20"/>
                <w:szCs w:val="20"/>
              </w:rPr>
              <w:t>2024 годов»</w:t>
            </w:r>
          </w:p>
        </w:tc>
        <w:tc>
          <w:tcPr>
            <w:tcW w:w="992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4E3D" w:rsidRPr="00DF15D1" w:rsidRDefault="008D14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4E3D" w:rsidRPr="00DF15D1" w:rsidRDefault="00530A0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07F98" w:rsidRPr="00DF15D1" w:rsidTr="006E2B31">
        <w:tc>
          <w:tcPr>
            <w:tcW w:w="3112" w:type="dxa"/>
            <w:vMerge/>
          </w:tcPr>
          <w:p w:rsidR="007256FF" w:rsidRPr="00DF15D1" w:rsidRDefault="007256F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7256FF" w:rsidRPr="00DF15D1" w:rsidRDefault="007256FF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7256FF" w:rsidRPr="00DF15D1" w:rsidRDefault="007256F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E14623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449C7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от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31</w:t>
            </w:r>
            <w:r w:rsidR="004449C7">
              <w:rPr>
                <w:rFonts w:ascii="Times New Roman" w:hAnsi="Times New Roman"/>
                <w:sz w:val="20"/>
                <w:szCs w:val="20"/>
              </w:rPr>
              <w:t>.10.20</w:t>
            </w:r>
            <w:r w:rsidR="006041C5">
              <w:rPr>
                <w:rFonts w:ascii="Times New Roman" w:hAnsi="Times New Roman"/>
                <w:sz w:val="20"/>
                <w:szCs w:val="20"/>
              </w:rPr>
              <w:t>21</w:t>
            </w:r>
            <w:r w:rsidR="00444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56FF" w:rsidRPr="004449C7" w:rsidRDefault="004449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п </w:t>
            </w:r>
            <w:r w:rsidR="00E1462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округа – Югры «Поддержка занятости населения» </w:t>
            </w:r>
          </w:p>
        </w:tc>
        <w:tc>
          <w:tcPr>
            <w:tcW w:w="992" w:type="dxa"/>
          </w:tcPr>
          <w:p w:rsidR="007256FF" w:rsidRPr="00DF15D1" w:rsidRDefault="007256F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2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7256FF" w:rsidRPr="007256FF" w:rsidRDefault="007256FF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7256FF" w:rsidRPr="007256FF" w:rsidRDefault="007256FF" w:rsidP="00C07F98">
            <w:pPr>
              <w:spacing w:after="0" w:line="240" w:lineRule="auto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7256FF" w:rsidRPr="007256FF" w:rsidRDefault="007256FF" w:rsidP="00C07F98">
            <w:pPr>
              <w:spacing w:after="0" w:line="240" w:lineRule="auto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7256FF" w:rsidRPr="007256FF" w:rsidRDefault="007256FF" w:rsidP="00C07F98">
            <w:pPr>
              <w:spacing w:after="0" w:line="240" w:lineRule="auto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7256FF" w:rsidRPr="00DF15D1" w:rsidRDefault="007256F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07F98" w:rsidRPr="00DF15D1" w:rsidTr="006E2B31">
        <w:trPr>
          <w:trHeight w:val="161"/>
        </w:trPr>
        <w:tc>
          <w:tcPr>
            <w:tcW w:w="3112" w:type="dxa"/>
            <w:vMerge/>
          </w:tcPr>
          <w:p w:rsidR="0092065F" w:rsidRPr="00DF15D1" w:rsidRDefault="0092065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2065F" w:rsidRPr="00DF15D1" w:rsidRDefault="0092065F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92065F" w:rsidRPr="00DF15D1" w:rsidRDefault="0092065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E14623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54A0D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от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31</w:t>
            </w:r>
            <w:r w:rsidR="00054A0D">
              <w:rPr>
                <w:rFonts w:ascii="Times New Roman" w:hAnsi="Times New Roman"/>
                <w:sz w:val="20"/>
                <w:szCs w:val="20"/>
              </w:rPr>
              <w:t>.10.20</w:t>
            </w:r>
            <w:r w:rsidR="006041C5">
              <w:rPr>
                <w:rFonts w:ascii="Times New Roman" w:hAnsi="Times New Roman"/>
                <w:sz w:val="20"/>
                <w:szCs w:val="20"/>
              </w:rPr>
              <w:t>21</w:t>
            </w:r>
            <w:r w:rsidR="00054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4623" w:rsidRDefault="00054A0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п </w:t>
            </w:r>
          </w:p>
          <w:p w:rsidR="0092065F" w:rsidRPr="00DF15D1" w:rsidRDefault="00054A0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992" w:type="dxa"/>
          </w:tcPr>
          <w:p w:rsidR="0092065F" w:rsidRPr="00DF15D1" w:rsidRDefault="00637F83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2065F" w:rsidRPr="007256FF" w:rsidRDefault="007256FF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2065F" w:rsidRPr="007256FF" w:rsidRDefault="0092065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07F98" w:rsidRPr="00DF15D1" w:rsidTr="006E2B31">
        <w:tc>
          <w:tcPr>
            <w:tcW w:w="3112" w:type="dxa"/>
            <w:vMerge/>
          </w:tcPr>
          <w:p w:rsidR="009A4E3D" w:rsidRPr="00DF15D1" w:rsidRDefault="009A4E3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A4E3D" w:rsidRPr="00DF15D1" w:rsidRDefault="009A4E3D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9A4E3D" w:rsidRPr="00DF15D1" w:rsidRDefault="002D379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</w:t>
            </w:r>
            <w:r w:rsidR="009760F8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и</w:t>
            </w:r>
            <w:r w:rsidR="00192279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лективных договоров</w:t>
            </w:r>
            <w:r w:rsidR="00192279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="009760F8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9A4E3D" w:rsidRPr="00DF15D1" w:rsidRDefault="0039179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264123" w:rsidRPr="00DF15D1">
              <w:rPr>
                <w:rFonts w:ascii="Times New Roman" w:hAnsi="Times New Roman"/>
                <w:sz w:val="20"/>
                <w:szCs w:val="20"/>
              </w:rPr>
              <w:t xml:space="preserve">акон Ханты-Мансийского автономного округа – Югры от 27.05.2011 </w:t>
            </w:r>
            <w:r w:rsidR="00E14623">
              <w:rPr>
                <w:rFonts w:ascii="Times New Roman" w:hAnsi="Times New Roman"/>
                <w:sz w:val="20"/>
                <w:szCs w:val="20"/>
              </w:rPr>
              <w:br/>
            </w:r>
            <w:r w:rsidR="00264123" w:rsidRPr="00DF15D1">
              <w:rPr>
                <w:rFonts w:ascii="Times New Roman" w:hAnsi="Times New Roman"/>
                <w:sz w:val="20"/>
                <w:szCs w:val="20"/>
              </w:rPr>
              <w:lastRenderedPageBreak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A4E3D" w:rsidRPr="00DF15D1" w:rsidRDefault="00DE7D4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A4E3D" w:rsidRPr="00DF15D1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151EC" w:rsidRPr="00DF15D1">
              <w:rPr>
                <w:rFonts w:ascii="Times New Roman" w:hAnsi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C07F98" w:rsidRPr="00DF15D1" w:rsidTr="006E2B31">
        <w:trPr>
          <w:trHeight w:val="1122"/>
        </w:trPr>
        <w:tc>
          <w:tcPr>
            <w:tcW w:w="3112" w:type="dxa"/>
          </w:tcPr>
          <w:p w:rsidR="003F619D" w:rsidRPr="00DF15D1" w:rsidRDefault="003F619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F619D" w:rsidRPr="00DF15D1" w:rsidRDefault="003F619D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5</w:t>
            </w:r>
            <w:r w:rsidR="006E2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3F619D" w:rsidRPr="00DF15D1" w:rsidRDefault="008E544D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3F619D" w:rsidRPr="00DF15D1" w:rsidRDefault="008934A0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="00E14623">
              <w:rPr>
                <w:rFonts w:ascii="Times New Roman" w:hAnsi="Times New Roman"/>
                <w:sz w:val="20"/>
                <w:szCs w:val="20"/>
              </w:rPr>
              <w:br/>
            </w:r>
            <w:r w:rsidRPr="00DF15D1">
              <w:rPr>
                <w:rFonts w:ascii="Times New Roman" w:hAnsi="Times New Roman"/>
                <w:sz w:val="20"/>
                <w:szCs w:val="20"/>
              </w:rPr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619D" w:rsidRPr="00DF15D1" w:rsidRDefault="002641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619D" w:rsidRPr="00DF15D1" w:rsidRDefault="00E14623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F619D" w:rsidRPr="00DF15D1">
              <w:rPr>
                <w:rFonts w:ascii="Times New Roman" w:hAnsi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641B72" w:rsidRPr="00DF15D1" w:rsidTr="006E2B31">
        <w:trPr>
          <w:trHeight w:val="134"/>
        </w:trPr>
        <w:tc>
          <w:tcPr>
            <w:tcW w:w="3112" w:type="dxa"/>
            <w:vMerge w:val="restart"/>
          </w:tcPr>
          <w:p w:rsidR="00641B72" w:rsidRPr="002C7B79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B7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194" w:type="dxa"/>
            <w:gridSpan w:val="2"/>
            <w:vMerge w:val="restart"/>
          </w:tcPr>
          <w:p w:rsidR="00641B72" w:rsidRPr="00971DE7" w:rsidRDefault="00641B72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1D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3" w:type="dxa"/>
            <w:gridSpan w:val="10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41B72" w:rsidRPr="00DF15D1" w:rsidTr="006E2B31"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  <w:vMerge/>
          </w:tcPr>
          <w:p w:rsidR="00641B72" w:rsidRPr="00DF15D1" w:rsidRDefault="00641B72" w:rsidP="006E2B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</w:tcPr>
          <w:p w:rsidR="00641B72" w:rsidRPr="00DF15D1" w:rsidRDefault="006E2B31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41B72" w:rsidRPr="00DF15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41B72" w:rsidRPr="00DF15D1" w:rsidRDefault="00641B72" w:rsidP="006E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641B72" w:rsidRPr="00DF15D1" w:rsidTr="00C07F98">
        <w:trPr>
          <w:trHeight w:val="2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8">
              <w:rPr>
                <w:rFonts w:ascii="Times New Roman" w:hAnsi="Times New Roman"/>
                <w:sz w:val="20"/>
                <w:szCs w:val="20"/>
              </w:rPr>
              <w:t>120 602,1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158,8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930,2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 513,1</w:t>
            </w:r>
          </w:p>
        </w:tc>
      </w:tr>
      <w:tr w:rsidR="00641B72" w:rsidRPr="00DF15D1" w:rsidTr="00C07F98">
        <w:trPr>
          <w:trHeight w:val="2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1B72" w:rsidRPr="00DF15D1" w:rsidTr="00C07F98"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58" w:type="dxa"/>
            <w:gridSpan w:val="2"/>
          </w:tcPr>
          <w:p w:rsidR="00641B72" w:rsidRPr="00E7191B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1A7">
              <w:rPr>
                <w:rFonts w:ascii="Times New Roman" w:hAnsi="Times New Roman"/>
                <w:sz w:val="20"/>
                <w:szCs w:val="20"/>
              </w:rPr>
              <w:t>59 132,4</w:t>
            </w:r>
          </w:p>
        </w:tc>
        <w:tc>
          <w:tcPr>
            <w:tcW w:w="2201" w:type="dxa"/>
            <w:gridSpan w:val="4"/>
          </w:tcPr>
          <w:p w:rsidR="00641B72" w:rsidRPr="006572E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 </w:t>
            </w:r>
            <w:r>
              <w:rPr>
                <w:rFonts w:ascii="Times New Roman" w:hAnsi="Times New Roman"/>
                <w:sz w:val="20"/>
                <w:szCs w:val="20"/>
              </w:rPr>
              <w:t>668,9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 440,3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 023,2</w:t>
            </w: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058" w:type="dxa"/>
            <w:gridSpan w:val="2"/>
          </w:tcPr>
          <w:p w:rsidR="00641B72" w:rsidRPr="00E7191B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1A7">
              <w:rPr>
                <w:rFonts w:ascii="Times New Roman" w:hAnsi="Times New Roman"/>
                <w:sz w:val="20"/>
                <w:szCs w:val="20"/>
              </w:rPr>
              <w:t>61 469,7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spacing w:after="0" w:line="240" w:lineRule="auto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58" w:type="dxa"/>
            <w:gridSpan w:val="2"/>
          </w:tcPr>
          <w:p w:rsidR="00641B72" w:rsidRPr="00D311A7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1B72" w:rsidRPr="00DF15D1" w:rsidTr="00C07F98">
        <w:trPr>
          <w:trHeight w:val="346"/>
        </w:trPr>
        <w:tc>
          <w:tcPr>
            <w:tcW w:w="3112" w:type="dxa"/>
            <w:vMerge/>
          </w:tcPr>
          <w:p w:rsidR="00641B72" w:rsidRPr="00DF15D1" w:rsidRDefault="00641B7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641B72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058" w:type="dxa"/>
            <w:gridSpan w:val="2"/>
          </w:tcPr>
          <w:p w:rsidR="00641B72" w:rsidRPr="005E5398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41B72" w:rsidRPr="00DF15D1" w:rsidRDefault="00641B72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6EF" w:rsidRPr="00DF15D1" w:rsidTr="00C07F98">
        <w:trPr>
          <w:trHeight w:val="346"/>
        </w:trPr>
        <w:tc>
          <w:tcPr>
            <w:tcW w:w="3112" w:type="dxa"/>
            <w:vMerge/>
          </w:tcPr>
          <w:p w:rsidR="00F876EF" w:rsidRPr="00DF15D1" w:rsidRDefault="00F876E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876EF" w:rsidRDefault="006E2B3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876EF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F876E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876EF" w:rsidRDefault="006E2B3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876EF">
              <w:rPr>
                <w:rFonts w:ascii="Times New Roman" w:hAnsi="Times New Roman"/>
                <w:sz w:val="20"/>
                <w:szCs w:val="20"/>
              </w:rPr>
              <w:t xml:space="preserve">редства предприятий - </w:t>
            </w:r>
            <w:proofErr w:type="spellStart"/>
            <w:r w:rsidR="00F876EF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058" w:type="dxa"/>
            <w:gridSpan w:val="2"/>
          </w:tcPr>
          <w:p w:rsidR="00F876EF" w:rsidRPr="005E5398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876EF" w:rsidRPr="00DF15D1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876EF" w:rsidRPr="00DF15D1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876EF" w:rsidRPr="00DF15D1" w:rsidRDefault="00F876EF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2C7" w:rsidRPr="00DF15D1" w:rsidTr="00C07F98">
        <w:trPr>
          <w:trHeight w:val="346"/>
        </w:trPr>
        <w:tc>
          <w:tcPr>
            <w:tcW w:w="3112" w:type="dxa"/>
            <w:vMerge/>
          </w:tcPr>
          <w:p w:rsidR="00AE12C7" w:rsidRPr="00DF15D1" w:rsidRDefault="00AE12C7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AE12C7" w:rsidRDefault="006E2B31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E12C7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AE12C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E12C7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058" w:type="dxa"/>
            <w:gridSpan w:val="2"/>
          </w:tcPr>
          <w:p w:rsidR="00AE12C7" w:rsidRPr="005E5398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AE12C7" w:rsidRPr="00DF15D1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AE12C7" w:rsidRPr="00DF15D1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E12C7" w:rsidRPr="00DF15D1" w:rsidRDefault="00AE12C7" w:rsidP="00C07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91793" w:rsidRDefault="00391793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3CA" w:rsidRDefault="003833CA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Default="00647771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6E2B31" w:rsidRPr="00DF15D1" w:rsidRDefault="006E2B31" w:rsidP="00C07F9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C07F9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15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6E2B31" w:rsidRPr="00DF15D1" w:rsidRDefault="006E2B31" w:rsidP="00C07F9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94728F" w:rsidRPr="00DF15D1" w:rsidTr="00155B9A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DF15D1" w:rsidRDefault="0094728F" w:rsidP="00C07F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</w:t>
            </w:r>
            <w:r w:rsidR="006E2B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совые затраты на реализацию </w:t>
            </w:r>
            <w:r w:rsidR="0064777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рублей) </w:t>
            </w:r>
          </w:p>
        </w:tc>
      </w:tr>
      <w:tr w:rsidR="0094728F" w:rsidRPr="00DF15D1" w:rsidTr="00155B9A">
        <w:trPr>
          <w:trHeight w:hRule="exact" w:val="1006"/>
        </w:trPr>
        <w:tc>
          <w:tcPr>
            <w:tcW w:w="1286" w:type="dxa"/>
            <w:vMerge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94728F" w:rsidRPr="00DF15D1" w:rsidRDefault="0094728F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2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3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4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94728F" w:rsidRPr="00DF15D1" w:rsidTr="00155B9A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94728F" w:rsidRPr="00DF15D1" w:rsidRDefault="0094728F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94728F" w:rsidRPr="00DF15D1" w:rsidTr="00155B9A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94728F" w:rsidRPr="00DF15D1" w:rsidRDefault="00AD1329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4728F" w:rsidRPr="00DF15D1" w:rsidRDefault="00756850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</w:t>
            </w:r>
            <w:r w:rsidR="006545C7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="00A931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казатель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391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391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4728F" w:rsidRPr="00DF15D1" w:rsidRDefault="0094728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94728F" w:rsidRPr="00DF15D1" w:rsidRDefault="0094728F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 042,4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286,5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070E5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290E44" w:rsidRPr="00DF15D1" w:rsidTr="00155B9A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290E44" w:rsidRPr="00DF15D1" w:rsidRDefault="00290E4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90E44" w:rsidRPr="00DF15D1" w:rsidRDefault="00290E4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90E44" w:rsidRPr="00DF15D1" w:rsidRDefault="00290E4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90E44" w:rsidRPr="00DF15D1" w:rsidRDefault="00290E44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290E44" w:rsidRPr="00DF15D1" w:rsidRDefault="00667A0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290E44" w:rsidRPr="005D7EB2" w:rsidRDefault="00290E44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290E44" w:rsidRPr="005D7EB2" w:rsidRDefault="00290E44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290E44" w:rsidRPr="005D7EB2" w:rsidRDefault="00290E44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A5A" w:rsidRPr="00DF15D1" w:rsidTr="00155B9A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C7A5A" w:rsidRPr="00DF15D1" w:rsidRDefault="00AC7A5A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AC7A5A" w:rsidRPr="00DF15D1" w:rsidRDefault="00AC7A5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AC7A5A" w:rsidRDefault="00AC7A5A" w:rsidP="00C07F98">
            <w:pPr>
              <w:spacing w:after="0" w:line="240" w:lineRule="auto"/>
              <w:jc w:val="center"/>
            </w:pPr>
            <w:r w:rsidRPr="005D4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AC7A5A" w:rsidRDefault="00AC7A5A" w:rsidP="00C07F98">
            <w:pPr>
              <w:spacing w:after="0" w:line="240" w:lineRule="auto"/>
              <w:jc w:val="center"/>
            </w:pPr>
            <w:r w:rsidRPr="005D4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903FA0" w:rsidRPr="00DF15D1" w:rsidTr="00155B9A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903FA0" w:rsidRPr="00DF15D1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03FA0" w:rsidRPr="00DF15D1" w:rsidRDefault="00903FA0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03FA0" w:rsidRPr="00DF15D1" w:rsidRDefault="00391793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903FA0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министрация 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903FA0" w:rsidRPr="00DF15D1" w:rsidRDefault="00903FA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903FA0" w:rsidRPr="00A357D7" w:rsidRDefault="00903FA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383E8D" w:rsidRPr="00DF15D1" w:rsidTr="00155B9A">
        <w:trPr>
          <w:trHeight w:hRule="exact" w:val="689"/>
        </w:trPr>
        <w:tc>
          <w:tcPr>
            <w:tcW w:w="1286" w:type="dxa"/>
            <w:vMerge/>
            <w:shd w:val="clear" w:color="auto" w:fill="FFFFFF"/>
          </w:tcPr>
          <w:p w:rsidR="00383E8D" w:rsidRPr="00DF15D1" w:rsidRDefault="00383E8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383E8D" w:rsidRPr="00DF15D1" w:rsidRDefault="00383E8D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83E8D" w:rsidRPr="00DF15D1" w:rsidRDefault="00383E8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83E8D" w:rsidRPr="00DF15D1" w:rsidRDefault="00383E8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383E8D" w:rsidRPr="00A357D7" w:rsidRDefault="0062103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3C40" w:rsidRPr="00DF15D1" w:rsidTr="00155B9A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3C40" w:rsidRPr="00DF15D1" w:rsidRDefault="00FA3C4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3C40" w:rsidRPr="00DE7D5D" w:rsidRDefault="00FA3C40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7D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3C40" w:rsidRPr="00DF15D1" w:rsidRDefault="00FA3C40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DF15D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3C40" w:rsidRPr="00DF15D1" w:rsidRDefault="003E79B6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E79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391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3E79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(сельские поселения, 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3C40" w:rsidRPr="00DF15D1" w:rsidRDefault="00FA3C4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3C40" w:rsidRPr="005D7EB2" w:rsidRDefault="00FA3C4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3C40" w:rsidRPr="005D7EB2" w:rsidRDefault="00FA3C40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3C40" w:rsidRPr="005D7EB2" w:rsidRDefault="00FA3C40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3C40" w:rsidRPr="005D7EB2" w:rsidRDefault="00FA3C40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DD001D" w:rsidRPr="00DF15D1" w:rsidTr="00391793">
        <w:trPr>
          <w:trHeight w:hRule="exact" w:val="1171"/>
        </w:trPr>
        <w:tc>
          <w:tcPr>
            <w:tcW w:w="1286" w:type="dxa"/>
            <w:vMerge/>
            <w:shd w:val="clear" w:color="auto" w:fill="FFFFFF"/>
          </w:tcPr>
          <w:p w:rsidR="00DD001D" w:rsidRPr="00DF15D1" w:rsidRDefault="00DD001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D001D" w:rsidRPr="00DF15D1" w:rsidRDefault="00DD001D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D001D" w:rsidRPr="00DF15D1" w:rsidRDefault="00DD001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D001D" w:rsidRPr="00DF15D1" w:rsidRDefault="00DD001D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D001D" w:rsidRPr="005D7EB2" w:rsidRDefault="00FA3C4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DD001D" w:rsidRPr="005D7EB2" w:rsidRDefault="00DD001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DD001D" w:rsidRPr="005D7EB2" w:rsidRDefault="00DD001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DD001D" w:rsidRPr="005D7EB2" w:rsidRDefault="00DD001D" w:rsidP="00C07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2C3710" w:rsidRPr="00DF15D1" w:rsidTr="00155B9A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2C3710" w:rsidRPr="004172BE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2C3710" w:rsidRPr="007D46A3" w:rsidRDefault="002C3710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D46A3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D46A3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2C3710" w:rsidRPr="007D46A3" w:rsidRDefault="009145D9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2C3710" w:rsidRPr="00346FBF" w:rsidRDefault="002C371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2C3710" w:rsidRPr="005D7EB2" w:rsidRDefault="002C3710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A221F1" w:rsidRPr="00DF15D1" w:rsidTr="003833CA">
        <w:trPr>
          <w:trHeight w:hRule="exact" w:val="1008"/>
        </w:trPr>
        <w:tc>
          <w:tcPr>
            <w:tcW w:w="1286" w:type="dxa"/>
            <w:vMerge/>
            <w:shd w:val="clear" w:color="auto" w:fill="FFFFFF"/>
          </w:tcPr>
          <w:p w:rsidR="00A221F1" w:rsidRPr="004172BE" w:rsidRDefault="00A221F1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221F1" w:rsidRPr="007D46A3" w:rsidRDefault="00A221F1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221F1" w:rsidRPr="007D46A3" w:rsidRDefault="00A221F1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221F1" w:rsidRPr="00346FBF" w:rsidRDefault="00A221F1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221F1" w:rsidRPr="005D7EB2" w:rsidRDefault="002C371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A221F1" w:rsidRPr="005D7EB2" w:rsidRDefault="00A221F1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A221F1" w:rsidRPr="005D7EB2" w:rsidRDefault="00A221F1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A221F1" w:rsidRPr="005D7EB2" w:rsidRDefault="00A221F1" w:rsidP="00C07F98">
            <w:pPr>
              <w:spacing w:after="0" w:line="240" w:lineRule="auto"/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8C0617" w:rsidRPr="00DF15D1" w:rsidTr="00155B9A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8C0617" w:rsidRPr="004172BE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C0617" w:rsidRPr="007D46A3" w:rsidRDefault="008C0617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="003833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Ханты-Мансийском районе (показатель 4,</w:t>
            </w:r>
            <w:r w:rsidR="003833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8C0617" w:rsidRPr="007D46A3" w:rsidRDefault="008C0617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8C0617" w:rsidRPr="00346FBF" w:rsidRDefault="008C0617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8C0617" w:rsidRPr="005D7EB2" w:rsidRDefault="008C0617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E01C5B" w:rsidRPr="00DF15D1" w:rsidTr="00391793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E01C5B" w:rsidRPr="004172BE" w:rsidRDefault="00E01C5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E01C5B" w:rsidRPr="007D46A3" w:rsidRDefault="00E01C5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E01C5B" w:rsidRPr="007D46A3" w:rsidRDefault="00E01C5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E01C5B" w:rsidRPr="00346FBF" w:rsidRDefault="00E01C5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E01C5B" w:rsidRPr="005D7EB2" w:rsidRDefault="00BF54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3330EC" w:rsidRPr="00DF15D1" w:rsidTr="00054A0D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3330EC" w:rsidRPr="004172BE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3330EC" w:rsidRPr="00FD2044" w:rsidRDefault="003330EC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330EC" w:rsidRPr="007D46A3" w:rsidRDefault="00856702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3330EC" w:rsidRPr="00346FBF" w:rsidRDefault="003330E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3330EC" w:rsidRPr="00DF15D1" w:rsidTr="00054A0D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3330EC" w:rsidRPr="00A931F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3330EC" w:rsidRPr="00FD2044" w:rsidRDefault="003330EC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330EC" w:rsidRPr="00346FBF" w:rsidRDefault="003330E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330EC" w:rsidRPr="00346FBF" w:rsidRDefault="003330E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3330EC" w:rsidRPr="005D7EB2" w:rsidRDefault="003330E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36795" w:rsidRPr="00DF15D1" w:rsidTr="00A3679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A36795" w:rsidRPr="00A931F2" w:rsidRDefault="00A36795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A36795" w:rsidRPr="00FD2044" w:rsidRDefault="00A36795" w:rsidP="0039179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4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36795" w:rsidRPr="00DF15D1" w:rsidTr="00155B9A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A36795" w:rsidRPr="00A931F2" w:rsidRDefault="00A36795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36795" w:rsidRDefault="00A36795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36795" w:rsidRPr="00DF15D1" w:rsidTr="00155B9A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A36795" w:rsidRPr="00A931F2" w:rsidRDefault="00A36795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36795" w:rsidRDefault="00A36795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5460CB" w:rsidRPr="00DF15D1" w:rsidTr="00B857AF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5460CB" w:rsidRPr="00A931F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5460CB" w:rsidRPr="005460CB" w:rsidRDefault="005460CB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5460CB" w:rsidRPr="00346FBF" w:rsidRDefault="005460C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57AF" w:rsidRPr="00DF15D1" w:rsidTr="005B3436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B857AF" w:rsidRPr="00A931F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B857AF" w:rsidRPr="005460CB" w:rsidRDefault="00B857AF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857AF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857AF" w:rsidRPr="00A931F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857AF" w:rsidRPr="005460CB" w:rsidRDefault="00B857AF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B857AF" w:rsidRPr="005D7EB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857AF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857AF" w:rsidRPr="00A931F2" w:rsidRDefault="00B857AF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857AF" w:rsidRPr="005460CB" w:rsidRDefault="00B857AF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65BFC" w:rsidRPr="00DF15D1" w:rsidTr="005B3436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365BFC" w:rsidRPr="00A931F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365BFC" w:rsidRPr="005460CB" w:rsidRDefault="00365BFC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65BFC" w:rsidRPr="00346FBF" w:rsidRDefault="00365BF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65BFC" w:rsidRPr="00346FBF" w:rsidRDefault="00365BFC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365BFC" w:rsidRPr="005D7EB2" w:rsidRDefault="00365BFC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D848A8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D848A8" w:rsidRPr="00A931F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848A8" w:rsidRPr="005460CB" w:rsidRDefault="00D848A8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D848A8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D848A8" w:rsidRPr="00A931F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848A8" w:rsidRPr="005460CB" w:rsidRDefault="00D848A8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5B3436" w:rsidRPr="00DF15D1" w:rsidTr="00FE6FBE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5B3436" w:rsidRPr="00A931F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5B3436" w:rsidRPr="005460CB" w:rsidRDefault="005B3436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5B3436" w:rsidRPr="00346FBF" w:rsidRDefault="005B3436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B3436" w:rsidRPr="00346FBF" w:rsidRDefault="005B3436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5B3436" w:rsidRPr="005D7EB2" w:rsidRDefault="005B3436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B3B30" w:rsidRPr="00DF15D1" w:rsidTr="00A40A00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4B3B30" w:rsidRPr="00A931F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B3B30" w:rsidRPr="005460CB" w:rsidRDefault="004B3B30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B3B30" w:rsidRPr="00DF15D1" w:rsidTr="00A20426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4B3B30" w:rsidRPr="00A931F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B3B30" w:rsidRPr="005460CB" w:rsidRDefault="004B3B30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B3B30" w:rsidRPr="005D7EB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B3B30" w:rsidRPr="00DF15D1" w:rsidTr="00A40A00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4B3B30" w:rsidRPr="00A931F2" w:rsidRDefault="004B3B30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B3B30" w:rsidRPr="005460CB" w:rsidRDefault="004B3B30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C07F98">
            <w:pPr>
              <w:spacing w:after="0" w:line="240" w:lineRule="auto"/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45CAA" w:rsidRPr="00DF15D1" w:rsidTr="00A20426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B45CAA" w:rsidRPr="00A931F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B45CAA" w:rsidRPr="005460CB" w:rsidRDefault="00B45CAA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B45CAA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45CAA" w:rsidRPr="00A931F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45CAA" w:rsidRDefault="00B45CAA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0,3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B45CAA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45CAA" w:rsidRPr="00A931F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45CAA" w:rsidRDefault="00B45CAA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6F4D84" w:rsidRPr="00DF15D1" w:rsidTr="00FE6FBE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6F4D84" w:rsidRPr="00A931F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6F4D84" w:rsidRDefault="006F4D84" w:rsidP="00C07F98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6F4D84" w:rsidRPr="00346FBF" w:rsidRDefault="006F4D8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6F4D84" w:rsidRPr="00346FBF" w:rsidRDefault="006F4D84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6F4D84" w:rsidRPr="005D7EB2" w:rsidRDefault="006F4D84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460CB" w:rsidRPr="00DF15D1" w:rsidTr="00391793">
        <w:trPr>
          <w:trHeight w:hRule="exact" w:val="714"/>
        </w:trPr>
        <w:tc>
          <w:tcPr>
            <w:tcW w:w="4390" w:type="dxa"/>
            <w:gridSpan w:val="2"/>
            <w:shd w:val="clear" w:color="auto" w:fill="FFFFFF"/>
          </w:tcPr>
          <w:p w:rsidR="005460CB" w:rsidRPr="00346FBF" w:rsidRDefault="00FB2E8D" w:rsidP="003917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комитет экономической политики)</w:t>
            </w:r>
          </w:p>
          <w:p w:rsidR="005460CB" w:rsidRPr="00346FBF" w:rsidRDefault="005460CB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5460CB" w:rsidRDefault="005460C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60CB" w:rsidRDefault="005460C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460CB" w:rsidRPr="00DF15D1" w:rsidTr="00C97EB2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5460CB" w:rsidRPr="00DF15D1" w:rsidRDefault="005460CB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1</w:t>
            </w:r>
            <w:r w:rsidR="00FB2E8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: </w:t>
            </w:r>
            <w:r w:rsidR="00FB2E8D"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</w:t>
            </w:r>
            <w:r w:rsidR="00FB2E8D"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нсийского района</w:t>
            </w:r>
            <w:r w:rsidR="00FB2E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5460CB" w:rsidRDefault="005460CB" w:rsidP="00C07F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5460CB" w:rsidRPr="00DF15D1" w:rsidTr="00C97EB2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5460CB" w:rsidRPr="00DF15D1" w:rsidRDefault="005460CB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5460CB" w:rsidRPr="00DF15D1" w:rsidRDefault="005460CB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D848A8" w:rsidRPr="00DF15D1" w:rsidTr="00C97EB2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48A8" w:rsidRPr="00DF15D1" w:rsidRDefault="00D848A8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2: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Ханты-Мансийского района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489,9</w:t>
            </w:r>
          </w:p>
        </w:tc>
      </w:tr>
      <w:tr w:rsidR="00D848A8" w:rsidRPr="00DF15D1" w:rsidTr="00391793">
        <w:trPr>
          <w:trHeight w:hRule="exact" w:val="539"/>
        </w:trPr>
        <w:tc>
          <w:tcPr>
            <w:tcW w:w="4390" w:type="dxa"/>
            <w:gridSpan w:val="2"/>
            <w:vMerge/>
            <w:shd w:val="clear" w:color="auto" w:fill="FFFFFF"/>
          </w:tcPr>
          <w:p w:rsidR="00D848A8" w:rsidRPr="00DF15D1" w:rsidRDefault="00D848A8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C07F98">
            <w:pPr>
              <w:spacing w:after="0" w:line="240" w:lineRule="auto"/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D848A8" w:rsidRPr="00DF15D1" w:rsidTr="00C97EB2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48A8" w:rsidRPr="00FB2E8D" w:rsidRDefault="00D848A8" w:rsidP="0039179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</w:t>
            </w:r>
            <w:r w:rsidRPr="00FB2E8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: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 администрации района (сельские поселения, управление по учету и отчетности, МАУ «ОМЦ»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D848A8" w:rsidRPr="005D7EB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D848A8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  <w:tr w:rsidR="00D848A8" w:rsidRPr="00DF15D1" w:rsidTr="00391793">
        <w:trPr>
          <w:trHeight w:hRule="exact" w:val="579"/>
        </w:trPr>
        <w:tc>
          <w:tcPr>
            <w:tcW w:w="4390" w:type="dxa"/>
            <w:gridSpan w:val="2"/>
            <w:vMerge/>
            <w:shd w:val="clear" w:color="auto" w:fill="FFFFFF"/>
          </w:tcPr>
          <w:p w:rsidR="00D848A8" w:rsidRPr="00DF15D1" w:rsidRDefault="00D848A8" w:rsidP="00C07F9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DF15D1" w:rsidRDefault="00D848A8" w:rsidP="00C07F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C07F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96,6</w:t>
            </w:r>
          </w:p>
        </w:tc>
        <w:tc>
          <w:tcPr>
            <w:tcW w:w="1159" w:type="dxa"/>
            <w:shd w:val="clear" w:color="auto" w:fill="FFFFFF"/>
          </w:tcPr>
          <w:p w:rsidR="00D848A8" w:rsidRPr="005D7EB2" w:rsidRDefault="00F508CD" w:rsidP="00C07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</w:tbl>
    <w:p w:rsidR="00074C61" w:rsidRPr="00DF15D1" w:rsidRDefault="00074C61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Default="00945095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33CA" w:rsidRPr="00DF15D1" w:rsidRDefault="003833CA" w:rsidP="00C07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Default="00FB2E8D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45095" w:rsidRPr="00B244A5">
        <w:rPr>
          <w:rFonts w:ascii="Times New Roman" w:hAnsi="Times New Roman"/>
          <w:sz w:val="28"/>
          <w:szCs w:val="28"/>
        </w:rPr>
        <w:t xml:space="preserve"> 2</w:t>
      </w:r>
    </w:p>
    <w:p w:rsidR="00FB2E8D" w:rsidRPr="00B244A5" w:rsidRDefault="00FB2E8D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DF15D1" w:rsidRDefault="00945095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5D1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6E2B31" w:rsidRDefault="00945095" w:rsidP="00C07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945095" w:rsidRPr="00DF15D1" w:rsidTr="006E2B31">
        <w:trPr>
          <w:trHeight w:hRule="exact" w:val="1464"/>
        </w:trPr>
        <w:tc>
          <w:tcPr>
            <w:tcW w:w="1584" w:type="dxa"/>
            <w:shd w:val="clear" w:color="auto" w:fill="FFFFFF"/>
          </w:tcPr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945095" w:rsidRPr="00DF15D1" w:rsidRDefault="00945095" w:rsidP="006E2B31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CF1FDB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945095" w:rsidRPr="00DF15D1" w:rsidRDefault="00945095" w:rsidP="006E2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945095" w:rsidRPr="00DF15D1" w:rsidTr="002026BF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945095" w:rsidRPr="00DF15D1" w:rsidRDefault="00945095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945095" w:rsidRPr="00DF15D1" w:rsidTr="002026BF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945095" w:rsidRPr="00000388" w:rsidRDefault="00945095" w:rsidP="00C07F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38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="00000388" w:rsidRPr="00000388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945095" w:rsidRPr="00DF15D1" w:rsidTr="006E2B31">
        <w:trPr>
          <w:trHeight w:hRule="exact" w:val="597"/>
        </w:trPr>
        <w:tc>
          <w:tcPr>
            <w:tcW w:w="14469" w:type="dxa"/>
            <w:gridSpan w:val="4"/>
            <w:shd w:val="clear" w:color="auto" w:fill="FFFFFF"/>
          </w:tcPr>
          <w:p w:rsidR="00945095" w:rsidRPr="00DF15D1" w:rsidRDefault="00945095" w:rsidP="00C07F98">
            <w:pPr>
              <w:pStyle w:val="ConsPlusNormal0"/>
              <w:ind w:firstLine="0"/>
              <w:jc w:val="both"/>
              <w:rPr>
                <w:rFonts w:ascii="Times New Roman" w:hAnsi="Times New Roman"/>
                <w:lang w:eastAsia="en-US"/>
              </w:rPr>
            </w:pPr>
            <w:r w:rsidRPr="00DC4CB1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C4CB1" w:rsidRPr="00DC4CB1">
              <w:rPr>
                <w:rFonts w:ascii="Times New Roman" w:hAnsi="Times New Roman" w:cs="Times New Roman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="00DC4CB1" w:rsidRPr="00DC4CB1">
              <w:rPr>
                <w:rFonts w:ascii="Times New Roman" w:hAnsi="Times New Roman" w:cs="Times New Roman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FC7171" w:rsidRPr="00DF15D1" w:rsidTr="003833CA">
        <w:trPr>
          <w:trHeight w:val="977"/>
        </w:trPr>
        <w:tc>
          <w:tcPr>
            <w:tcW w:w="1584" w:type="dxa"/>
            <w:shd w:val="clear" w:color="auto" w:fill="FFFFFF"/>
          </w:tcPr>
          <w:p w:rsidR="00FC7171" w:rsidRPr="00DF15D1" w:rsidRDefault="00FC7171" w:rsidP="00C07F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</w:t>
            </w:r>
            <w:r w:rsidR="006E2B3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514" w:type="dxa"/>
            <w:shd w:val="clear" w:color="auto" w:fill="FFFFFF"/>
          </w:tcPr>
          <w:p w:rsidR="00FC7171" w:rsidRPr="00DF15D1" w:rsidRDefault="00FC7171" w:rsidP="00C07F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="006E2B31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C7171" w:rsidRPr="007B59FC" w:rsidRDefault="00391793" w:rsidP="00C07F98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C7171" w:rsidRPr="007B59FC">
              <w:rPr>
                <w:rFonts w:ascii="Times New Roman" w:hAnsi="Times New Roman"/>
                <w:color w:val="000000"/>
                <w:sz w:val="20"/>
                <w:szCs w:val="20"/>
              </w:rPr>
              <w:t>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C7171" w:rsidRDefault="00FC7171" w:rsidP="00C0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9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9F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</w:t>
            </w:r>
            <w:r w:rsidR="00391793">
              <w:rPr>
                <w:rFonts w:ascii="Times New Roman" w:hAnsi="Times New Roman"/>
                <w:sz w:val="20"/>
                <w:szCs w:val="20"/>
              </w:rPr>
              <w:t>т и временного трудоустройства»</w:t>
            </w:r>
            <w:r w:rsidR="003833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7171" w:rsidRPr="007B59FC" w:rsidRDefault="00EC6CDA" w:rsidP="00C0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становление администрации Ханты-Мансийского района от 16.08.2021 № 19</w:t>
            </w:r>
            <w:r w:rsidR="00156A4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</w:t>
            </w:r>
            <w:r w:rsidR="00391793">
              <w:rPr>
                <w:rFonts w:ascii="Times New Roman" w:hAnsi="Times New Roman"/>
                <w:sz w:val="20"/>
                <w:szCs w:val="20"/>
              </w:rPr>
              <w:t>первые»</w:t>
            </w:r>
            <w:r w:rsidR="003833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7171" w:rsidRPr="007B59FC" w:rsidRDefault="00EC6CDA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FC7171" w:rsidRPr="00EC7F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е администрации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Ханты-Мансийского района от </w:t>
            </w:r>
            <w:r w:rsidR="005A311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.04.2020 № 110 «Об установлении порядка 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C17CE8" w:rsidRPr="00DF15D1" w:rsidTr="00FD194D">
        <w:trPr>
          <w:trHeight w:hRule="exact" w:val="431"/>
        </w:trPr>
        <w:tc>
          <w:tcPr>
            <w:tcW w:w="14469" w:type="dxa"/>
            <w:gridSpan w:val="4"/>
            <w:shd w:val="clear" w:color="auto" w:fill="FFFFFF"/>
          </w:tcPr>
          <w:p w:rsidR="00C17CE8" w:rsidRPr="00DF15D1" w:rsidRDefault="00C17CE8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038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6920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A6A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C17CE8" w:rsidRPr="00DF15D1" w:rsidTr="00FD194D">
        <w:trPr>
          <w:trHeight w:hRule="exact" w:val="425"/>
        </w:trPr>
        <w:tc>
          <w:tcPr>
            <w:tcW w:w="14469" w:type="dxa"/>
            <w:gridSpan w:val="4"/>
            <w:shd w:val="clear" w:color="auto" w:fill="FFFFFF"/>
          </w:tcPr>
          <w:p w:rsidR="00C17CE8" w:rsidRPr="00DF15D1" w:rsidRDefault="00C17CE8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4CB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5D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1A6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C17CE8" w:rsidRPr="00DF15D1" w:rsidTr="006E2B31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C17CE8" w:rsidRPr="00DF15D1" w:rsidRDefault="00C17CE8" w:rsidP="00C07F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</w:t>
            </w:r>
            <w:r w:rsidR="006E2B3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514" w:type="dxa"/>
            <w:shd w:val="clear" w:color="auto" w:fill="FFFFFF"/>
          </w:tcPr>
          <w:p w:rsidR="00C17CE8" w:rsidRPr="00DD3B40" w:rsidRDefault="00C17CE8" w:rsidP="00C07F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E94DC6" w:rsidRPr="006E2B31" w:rsidRDefault="00E94DC6" w:rsidP="00C07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E94D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C17CE8" w:rsidRPr="00DF15D1" w:rsidRDefault="00C17CE8" w:rsidP="00C07F9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47D5" w:rsidRDefault="00E547D5" w:rsidP="00C07F98">
      <w:pPr>
        <w:spacing w:after="0" w:line="240" w:lineRule="auto"/>
        <w:rPr>
          <w:rFonts w:ascii="Times New Roman" w:hAnsi="Times New Roman"/>
        </w:rPr>
      </w:pPr>
    </w:p>
    <w:p w:rsidR="00E547D5" w:rsidRDefault="00E547D5" w:rsidP="00C07F98">
      <w:pPr>
        <w:spacing w:after="0" w:line="240" w:lineRule="auto"/>
        <w:rPr>
          <w:rFonts w:ascii="Times New Roman" w:hAnsi="Times New Roman"/>
        </w:rPr>
      </w:pPr>
    </w:p>
    <w:p w:rsidR="00E547D5" w:rsidRDefault="00E547D5" w:rsidP="00C07F98">
      <w:pPr>
        <w:spacing w:after="0" w:line="240" w:lineRule="auto"/>
        <w:rPr>
          <w:rFonts w:ascii="Times New Roman" w:hAnsi="Times New Roman"/>
        </w:rPr>
      </w:pPr>
    </w:p>
    <w:p w:rsidR="000A39E2" w:rsidRDefault="000A39E2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A39E2" w:rsidRDefault="000A39E2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833CA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Default="003833CA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244A5">
        <w:rPr>
          <w:rFonts w:ascii="Times New Roman" w:hAnsi="Times New Roman"/>
          <w:sz w:val="28"/>
          <w:szCs w:val="28"/>
        </w:rPr>
        <w:t xml:space="preserve"> </w:t>
      </w:r>
      <w:r w:rsidR="00E547D5" w:rsidRPr="0095159B">
        <w:rPr>
          <w:rFonts w:ascii="Times New Roman" w:hAnsi="Times New Roman"/>
          <w:sz w:val="28"/>
          <w:szCs w:val="28"/>
          <w:lang w:eastAsia="en-US"/>
        </w:rPr>
        <w:t>3</w:t>
      </w:r>
    </w:p>
    <w:p w:rsidR="006E2B31" w:rsidRPr="0095159B" w:rsidRDefault="006E2B31" w:rsidP="00C07F9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545F02" w:rsidRDefault="00E547D5" w:rsidP="00C07F9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F02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545F02" w:rsidRDefault="00E547D5" w:rsidP="00C07F9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F02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545F02" w:rsidRDefault="00E547D5" w:rsidP="00C07F9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E547D5" w:rsidRPr="00CE5F26" w:rsidTr="00391793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545F02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CE5F26" w:rsidTr="00391793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2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="00C235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4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47D5" w:rsidRPr="00CE5F26" w:rsidTr="00391793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E547D5" w:rsidRPr="00CE5F26" w:rsidTr="00391793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45CCC" w:rsidRDefault="00CE5F26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AD19B8" w:rsidRPr="00CE5F26" w:rsidTr="00391793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E5F26" w:rsidRDefault="00AD19B8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E5F26" w:rsidRDefault="00AD19B8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B8" w:rsidRPr="00C45CCC" w:rsidRDefault="00AD19B8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DC16B1" w:rsidRPr="00CE5F26" w:rsidTr="00391793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B1" w:rsidRDefault="00DC16B1" w:rsidP="00391793">
            <w:pPr>
              <w:spacing w:after="0" w:line="240" w:lineRule="auto"/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9A3485" w:rsidRPr="00CE5F26" w:rsidTr="00391793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CE5F26" w:rsidRDefault="009A3485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CE5F26" w:rsidRDefault="009A3485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485" w:rsidRPr="009A3485" w:rsidRDefault="009A3485" w:rsidP="00391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547D5" w:rsidRPr="00CE5F26" w:rsidTr="00391793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E547D5" w:rsidP="00391793">
            <w:pPr>
              <w:pStyle w:val="a9"/>
              <w:numPr>
                <w:ilvl w:val="0"/>
                <w:numId w:val="16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E5F26" w:rsidRDefault="00545F02" w:rsidP="003917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E547D5" w:rsidRDefault="00E547D5" w:rsidP="00C07F98">
      <w:pPr>
        <w:spacing w:after="0" w:line="240" w:lineRule="auto"/>
        <w:jc w:val="center"/>
        <w:rPr>
          <w:rFonts w:ascii="Times New Roman" w:hAnsi="Times New Roman"/>
        </w:rPr>
      </w:pPr>
    </w:p>
    <w:p w:rsidR="00E358C4" w:rsidRDefault="00E358C4" w:rsidP="00C07F98">
      <w:pPr>
        <w:spacing w:after="0" w:line="240" w:lineRule="auto"/>
        <w:jc w:val="center"/>
        <w:rPr>
          <w:rFonts w:ascii="Times New Roman" w:hAnsi="Times New Roman"/>
        </w:rPr>
      </w:pPr>
    </w:p>
    <w:sectPr w:rsidR="00E358C4" w:rsidSect="00C07F98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CA" w:rsidRDefault="003833CA" w:rsidP="00BC0C69">
      <w:pPr>
        <w:spacing w:after="0" w:line="240" w:lineRule="auto"/>
      </w:pPr>
      <w:r>
        <w:separator/>
      </w:r>
    </w:p>
  </w:endnote>
  <w:endnote w:type="continuationSeparator" w:id="0">
    <w:p w:rsidR="003833CA" w:rsidRDefault="003833C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833CA" w:rsidRDefault="003833C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CA" w:rsidRDefault="003833CA" w:rsidP="00BC0C69">
      <w:pPr>
        <w:spacing w:after="0" w:line="240" w:lineRule="auto"/>
      </w:pPr>
      <w:r>
        <w:separator/>
      </w:r>
    </w:p>
  </w:footnote>
  <w:footnote w:type="continuationSeparator" w:id="0">
    <w:p w:rsidR="003833CA" w:rsidRDefault="003833C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43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833CA" w:rsidRDefault="003833C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C7435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94"/>
    <w:rsid w:val="008B613D"/>
    <w:rsid w:val="008B6868"/>
    <w:rsid w:val="008B7EC5"/>
    <w:rsid w:val="008C00D4"/>
    <w:rsid w:val="008C0617"/>
    <w:rsid w:val="008C0BF9"/>
    <w:rsid w:val="008C141F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78FA"/>
    <w:rsid w:val="008F7BB6"/>
    <w:rsid w:val="009008FB"/>
    <w:rsid w:val="00900EC2"/>
    <w:rsid w:val="009016C9"/>
    <w:rsid w:val="00901FD9"/>
    <w:rsid w:val="009020FB"/>
    <w:rsid w:val="00903B5B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5EFF"/>
    <w:rsid w:val="009B685E"/>
    <w:rsid w:val="009B78D3"/>
    <w:rsid w:val="009C1203"/>
    <w:rsid w:val="009C1283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4623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B2A"/>
    <w:rsid w:val="00E8285F"/>
    <w:rsid w:val="00E8297F"/>
    <w:rsid w:val="00E83DCE"/>
    <w:rsid w:val="00E84097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ACFD07F-BBAF-4381-983D-3B60B57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FADCF-26CB-4DCA-BB10-B762BADB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9</cp:revision>
  <cp:lastPrinted>2021-11-23T07:10:00Z</cp:lastPrinted>
  <dcterms:created xsi:type="dcterms:W3CDTF">2021-10-21T08:53:00Z</dcterms:created>
  <dcterms:modified xsi:type="dcterms:W3CDTF">2021-11-23T07:10:00Z</dcterms:modified>
</cp:coreProperties>
</file>